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AD97" w14:textId="58F22432" w:rsidR="009E42C5" w:rsidRPr="001D4D8B" w:rsidRDefault="009E42C5" w:rsidP="009E42C5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&amp; background</w:t>
      </w:r>
    </w:p>
    <w:p w14:paraId="5C638840" w14:textId="41CC689D" w:rsidR="009E42C5" w:rsidRPr="008E2AA7" w:rsidRDefault="009E42C5" w:rsidP="009E42C5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 xml:space="preserve">There is great saying that “Save Money and Money will save you”. We work hard to earn money for living. But some times overlook on that hard earned money. </w:t>
      </w:r>
    </w:p>
    <w:p w14:paraId="59D634F0" w14:textId="68F6E341" w:rsidR="009E42C5" w:rsidRPr="008E2AA7" w:rsidRDefault="001D4D8B" w:rsidP="009E42C5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>So,</w:t>
      </w:r>
      <w:r w:rsidR="009E42C5" w:rsidRPr="008E2AA7">
        <w:rPr>
          <w:rFonts w:ascii="Times New Roman" w:hAnsi="Times New Roman" w:cs="Times New Roman"/>
          <w:sz w:val="28"/>
          <w:szCs w:val="28"/>
        </w:rPr>
        <w:t xml:space="preserve"> budgeting and tracking is very important. As once we know where we are spending </w:t>
      </w:r>
      <w:r w:rsidRPr="008E2AA7">
        <w:rPr>
          <w:rFonts w:ascii="Times New Roman" w:hAnsi="Times New Roman" w:cs="Times New Roman"/>
          <w:sz w:val="28"/>
          <w:szCs w:val="28"/>
        </w:rPr>
        <w:t>unnecessary,</w:t>
      </w:r>
      <w:r w:rsidR="009E42C5" w:rsidRPr="008E2AA7">
        <w:rPr>
          <w:rFonts w:ascii="Times New Roman" w:hAnsi="Times New Roman" w:cs="Times New Roman"/>
          <w:sz w:val="28"/>
          <w:szCs w:val="28"/>
        </w:rPr>
        <w:t xml:space="preserve"> we can stop that spend and save money.</w:t>
      </w:r>
    </w:p>
    <w:p w14:paraId="76694D31" w14:textId="40C340E5" w:rsidR="009E42C5" w:rsidRPr="008E2AA7" w:rsidRDefault="009E42C5" w:rsidP="009E42C5">
      <w:pPr>
        <w:rPr>
          <w:rFonts w:ascii="Times New Roman" w:hAnsi="Times New Roman" w:cs="Times New Roman"/>
          <w:sz w:val="28"/>
          <w:szCs w:val="28"/>
        </w:rPr>
      </w:pPr>
    </w:p>
    <w:p w14:paraId="1D9D60D8" w14:textId="6557305B" w:rsidR="009E42C5" w:rsidRPr="001D4D8B" w:rsidRDefault="009E42C5" w:rsidP="009E42C5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</w:t>
      </w:r>
    </w:p>
    <w:p w14:paraId="0DB2ABA5" w14:textId="25E43959" w:rsidR="009E42C5" w:rsidRPr="008E2AA7" w:rsidRDefault="009E42C5" w:rsidP="009E42C5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 xml:space="preserve">In Daily life while working for office, commuting hectic travels and finally spending with happy time with family we could track our expense but we couldn’t </w:t>
      </w:r>
      <w:r w:rsidR="00DD49A6" w:rsidRPr="008E2AA7">
        <w:rPr>
          <w:rFonts w:ascii="Times New Roman" w:hAnsi="Times New Roman" w:cs="Times New Roman"/>
          <w:sz w:val="28"/>
          <w:szCs w:val="28"/>
        </w:rPr>
        <w:t>analyse</w:t>
      </w:r>
      <w:r w:rsidRPr="008E2AA7">
        <w:rPr>
          <w:rFonts w:ascii="Times New Roman" w:hAnsi="Times New Roman" w:cs="Times New Roman"/>
          <w:sz w:val="28"/>
          <w:szCs w:val="28"/>
        </w:rPr>
        <w:t xml:space="preserve"> it. And if they are in the form of Numbers then </w:t>
      </w:r>
      <w:proofErr w:type="spellStart"/>
      <w:r w:rsidRPr="008E2AA7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8E2AA7">
        <w:rPr>
          <w:rFonts w:ascii="Times New Roman" w:hAnsi="Times New Roman" w:cs="Times New Roman"/>
          <w:sz w:val="28"/>
          <w:szCs w:val="28"/>
        </w:rPr>
        <w:t xml:space="preserve"> really difficult to our brain to </w:t>
      </w:r>
      <w:r w:rsidR="00DD49A6" w:rsidRPr="008E2AA7">
        <w:rPr>
          <w:rFonts w:ascii="Times New Roman" w:hAnsi="Times New Roman" w:cs="Times New Roman"/>
          <w:sz w:val="28"/>
          <w:szCs w:val="28"/>
        </w:rPr>
        <w:t xml:space="preserve">get any insight from it. </w:t>
      </w:r>
    </w:p>
    <w:p w14:paraId="3F78E2A0" w14:textId="4BD5A0AD" w:rsidR="00DD49A6" w:rsidRPr="008E2AA7" w:rsidRDefault="00DD49A6" w:rsidP="009E42C5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>Budget trackers helps you with analysing the spend you did in past with beautiful dashboards and charts. Which can easily help you to take decision on the spend.</w:t>
      </w:r>
    </w:p>
    <w:p w14:paraId="43B3CC67" w14:textId="77777777" w:rsidR="00DD49A6" w:rsidRPr="008E2AA7" w:rsidRDefault="00DD49A6" w:rsidP="009E42C5">
      <w:pPr>
        <w:rPr>
          <w:rFonts w:ascii="Times New Roman" w:hAnsi="Times New Roman" w:cs="Times New Roman"/>
          <w:sz w:val="28"/>
          <w:szCs w:val="28"/>
        </w:rPr>
      </w:pPr>
    </w:p>
    <w:p w14:paraId="37598120" w14:textId="29CFC9FC" w:rsidR="00DD49A6" w:rsidRPr="001D4D8B" w:rsidRDefault="00DD49A6" w:rsidP="009E42C5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ology &amp; Project scope</w:t>
      </w:r>
    </w:p>
    <w:p w14:paraId="72CA8A12" w14:textId="77777777" w:rsidR="00DD49A6" w:rsidRPr="008E2AA7" w:rsidRDefault="00DD49A6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>Follow the steps mentioned below to get optimum use of this tracker</w:t>
      </w:r>
    </w:p>
    <w:p w14:paraId="5C80CE2F" w14:textId="5F62DD76" w:rsidR="00DD49A6" w:rsidRPr="001D4D8B" w:rsidRDefault="00DD49A6" w:rsidP="001D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Ensure that you enter details of </w:t>
      </w:r>
      <w:r w:rsidR="001D4D8B" w:rsidRPr="001D4D8B">
        <w:rPr>
          <w:rFonts w:ascii="Times New Roman" w:hAnsi="Times New Roman" w:cs="Times New Roman"/>
          <w:sz w:val="28"/>
          <w:szCs w:val="28"/>
        </w:rPr>
        <w:t>your</w:t>
      </w:r>
      <w:r w:rsidRPr="001D4D8B">
        <w:rPr>
          <w:rFonts w:ascii="Times New Roman" w:hAnsi="Times New Roman" w:cs="Times New Roman"/>
          <w:sz w:val="28"/>
          <w:szCs w:val="28"/>
        </w:rPr>
        <w:t xml:space="preserve"> income and expense on </w:t>
      </w:r>
      <w:r w:rsidR="001D4D8B" w:rsidRPr="001D4D8B">
        <w:rPr>
          <w:rFonts w:ascii="Times New Roman" w:hAnsi="Times New Roman" w:cs="Times New Roman"/>
          <w:sz w:val="28"/>
          <w:szCs w:val="28"/>
        </w:rPr>
        <w:t>day-to-day</w:t>
      </w:r>
      <w:r w:rsidRPr="001D4D8B">
        <w:rPr>
          <w:rFonts w:ascii="Times New Roman" w:hAnsi="Times New Roman" w:cs="Times New Roman"/>
          <w:sz w:val="28"/>
          <w:szCs w:val="28"/>
        </w:rPr>
        <w:t xml:space="preserve"> basis in “Data” Sheet. Here in </w:t>
      </w:r>
      <w:r w:rsidR="001D4D8B" w:rsidRPr="001D4D8B">
        <w:rPr>
          <w:rFonts w:ascii="Times New Roman" w:hAnsi="Times New Roman" w:cs="Times New Roman"/>
          <w:sz w:val="28"/>
          <w:szCs w:val="28"/>
        </w:rPr>
        <w:t>sample,</w:t>
      </w:r>
      <w:r w:rsidRPr="001D4D8B">
        <w:rPr>
          <w:rFonts w:ascii="Times New Roman" w:hAnsi="Times New Roman" w:cs="Times New Roman"/>
          <w:sz w:val="28"/>
          <w:szCs w:val="28"/>
        </w:rPr>
        <w:t xml:space="preserve"> we have entered data from 1</w:t>
      </w:r>
      <w:r w:rsidRPr="001D4D8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1D4D8B">
        <w:rPr>
          <w:rFonts w:ascii="Times New Roman" w:hAnsi="Times New Roman" w:cs="Times New Roman"/>
          <w:sz w:val="28"/>
          <w:szCs w:val="28"/>
        </w:rPr>
        <w:t xml:space="preserve"> Jan 2022 to 30</w:t>
      </w:r>
      <w:r w:rsidRPr="001D4D8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1D4D8B">
        <w:rPr>
          <w:rFonts w:ascii="Times New Roman" w:hAnsi="Times New Roman" w:cs="Times New Roman"/>
          <w:sz w:val="28"/>
          <w:szCs w:val="28"/>
        </w:rPr>
        <w:t xml:space="preserve"> September</w:t>
      </w:r>
    </w:p>
    <w:p w14:paraId="5623C9E9" w14:textId="77777777" w:rsidR="00DD49A6" w:rsidRPr="001D4D8B" w:rsidRDefault="00DD49A6" w:rsidP="001D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>Further there is not need to do anything. The Excel itself does if for you</w:t>
      </w:r>
    </w:p>
    <w:p w14:paraId="40D889C3" w14:textId="6F8FEB22" w:rsidR="00DD49A6" w:rsidRPr="001D4D8B" w:rsidRDefault="00DD49A6" w:rsidP="001D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Dashboard: You can see the data have entered from Jan 22 in form of beautiful dashboard. Where </w:t>
      </w:r>
      <w:r w:rsidR="001C6223" w:rsidRPr="001D4D8B">
        <w:rPr>
          <w:rFonts w:ascii="Times New Roman" w:hAnsi="Times New Roman" w:cs="Times New Roman"/>
          <w:sz w:val="28"/>
          <w:szCs w:val="28"/>
        </w:rPr>
        <w:t>Column</w:t>
      </w:r>
      <w:r w:rsidRPr="001D4D8B">
        <w:rPr>
          <w:rFonts w:ascii="Times New Roman" w:hAnsi="Times New Roman" w:cs="Times New Roman"/>
          <w:sz w:val="28"/>
          <w:szCs w:val="28"/>
        </w:rPr>
        <w:t xml:space="preserve"> chart is giving information that </w:t>
      </w:r>
      <w:r w:rsidR="001C6223" w:rsidRPr="001D4D8B">
        <w:rPr>
          <w:rFonts w:ascii="Times New Roman" w:hAnsi="Times New Roman" w:cs="Times New Roman"/>
          <w:sz w:val="28"/>
          <w:szCs w:val="28"/>
        </w:rPr>
        <w:t>in month of July 2022 there were higher expense around ₹ 63K. Further Bar Chart is clarifying that maximum expense were on investment followed by groceries</w:t>
      </w:r>
    </w:p>
    <w:p w14:paraId="7F3C5B27" w14:textId="0DB2CDDB" w:rsidR="001C6223" w:rsidRPr="001D4D8B" w:rsidRDefault="001C6223" w:rsidP="001D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You can </w:t>
      </w:r>
      <w:r w:rsidR="001D4D8B" w:rsidRPr="001D4D8B">
        <w:rPr>
          <w:rFonts w:ascii="Times New Roman" w:hAnsi="Times New Roman" w:cs="Times New Roman"/>
          <w:sz w:val="28"/>
          <w:szCs w:val="28"/>
        </w:rPr>
        <w:t>easily</w:t>
      </w:r>
      <w:r w:rsidRPr="001D4D8B">
        <w:rPr>
          <w:rFonts w:ascii="Times New Roman" w:hAnsi="Times New Roman" w:cs="Times New Roman"/>
          <w:sz w:val="28"/>
          <w:szCs w:val="28"/>
        </w:rPr>
        <w:t xml:space="preserve"> filter between category and month to see details in form </w:t>
      </w:r>
      <w:proofErr w:type="gramStart"/>
      <w:r w:rsidRPr="001D4D8B">
        <w:rPr>
          <w:rFonts w:ascii="Times New Roman" w:hAnsi="Times New Roman" w:cs="Times New Roman"/>
          <w:sz w:val="28"/>
          <w:szCs w:val="28"/>
        </w:rPr>
        <w:t>of  bar</w:t>
      </w:r>
      <w:proofErr w:type="gramEnd"/>
      <w:r w:rsidRPr="001D4D8B">
        <w:rPr>
          <w:rFonts w:ascii="Times New Roman" w:hAnsi="Times New Roman" w:cs="Times New Roman"/>
          <w:sz w:val="28"/>
          <w:szCs w:val="28"/>
        </w:rPr>
        <w:t xml:space="preserve"> chart and </w:t>
      </w:r>
      <w:r w:rsidR="001D4D8B" w:rsidRPr="001D4D8B">
        <w:rPr>
          <w:rFonts w:ascii="Times New Roman" w:hAnsi="Times New Roman" w:cs="Times New Roman"/>
          <w:sz w:val="28"/>
          <w:szCs w:val="28"/>
        </w:rPr>
        <w:t>column</w:t>
      </w:r>
      <w:r w:rsidRPr="001D4D8B">
        <w:rPr>
          <w:rFonts w:ascii="Times New Roman" w:hAnsi="Times New Roman" w:cs="Times New Roman"/>
          <w:sz w:val="28"/>
          <w:szCs w:val="28"/>
        </w:rPr>
        <w:t xml:space="preserve"> chart.</w:t>
      </w:r>
    </w:p>
    <w:p w14:paraId="5C8AA303" w14:textId="77777777" w:rsidR="001D4D8B" w:rsidRDefault="001D4D8B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44862E" w14:textId="627924EE" w:rsidR="001C6223" w:rsidRPr="001D4D8B" w:rsidRDefault="001C6223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oals &amp; KPIs</w:t>
      </w:r>
    </w:p>
    <w:p w14:paraId="197F537F" w14:textId="2D7B773E" w:rsidR="001C6223" w:rsidRPr="001D4D8B" w:rsidRDefault="001C6223" w:rsidP="001D4D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Following </w:t>
      </w:r>
      <w:proofErr w:type="gramStart"/>
      <w:r w:rsidRPr="001D4D8B">
        <w:rPr>
          <w:rFonts w:ascii="Times New Roman" w:hAnsi="Times New Roman" w:cs="Times New Roman"/>
          <w:sz w:val="28"/>
          <w:szCs w:val="28"/>
        </w:rPr>
        <w:t>were</w:t>
      </w:r>
      <w:proofErr w:type="gramEnd"/>
      <w:r w:rsidRPr="001D4D8B">
        <w:rPr>
          <w:rFonts w:ascii="Times New Roman" w:hAnsi="Times New Roman" w:cs="Times New Roman"/>
          <w:sz w:val="28"/>
          <w:szCs w:val="28"/>
        </w:rPr>
        <w:t xml:space="preserve"> the goal and KPIs of this project</w:t>
      </w:r>
    </w:p>
    <w:p w14:paraId="5B9B4E08" w14:textId="77777777" w:rsidR="001C6223" w:rsidRPr="001D4D8B" w:rsidRDefault="001C6223" w:rsidP="001D4D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Goal </w:t>
      </w:r>
      <w:proofErr w:type="gramStart"/>
      <w:r w:rsidRPr="001D4D8B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1D4D8B">
        <w:rPr>
          <w:rFonts w:ascii="Times New Roman" w:hAnsi="Times New Roman" w:cs="Times New Roman"/>
          <w:sz w:val="28"/>
          <w:szCs w:val="28"/>
        </w:rPr>
        <w:t xml:space="preserve"> Track the all kind of income</w:t>
      </w:r>
    </w:p>
    <w:p w14:paraId="0DC12AC8" w14:textId="77777777" w:rsidR="001C6223" w:rsidRPr="001D4D8B" w:rsidRDefault="001C6223" w:rsidP="001D4D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Goal </w:t>
      </w:r>
      <w:proofErr w:type="gramStart"/>
      <w:r w:rsidRPr="001D4D8B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1D4D8B">
        <w:rPr>
          <w:rFonts w:ascii="Times New Roman" w:hAnsi="Times New Roman" w:cs="Times New Roman"/>
          <w:sz w:val="28"/>
          <w:szCs w:val="28"/>
        </w:rPr>
        <w:t xml:space="preserve"> Track the all kind of expense</w:t>
      </w:r>
    </w:p>
    <w:p w14:paraId="27893C02" w14:textId="77777777" w:rsidR="001C6223" w:rsidRPr="001D4D8B" w:rsidRDefault="001C6223" w:rsidP="001D4D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Goal </w:t>
      </w:r>
      <w:proofErr w:type="gramStart"/>
      <w:r w:rsidRPr="001D4D8B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1D4D8B">
        <w:rPr>
          <w:rFonts w:ascii="Times New Roman" w:hAnsi="Times New Roman" w:cs="Times New Roman"/>
          <w:sz w:val="28"/>
          <w:szCs w:val="28"/>
        </w:rPr>
        <w:t xml:space="preserve"> Give </w:t>
      </w:r>
      <w:proofErr w:type="spellStart"/>
      <w:r w:rsidRPr="001D4D8B">
        <w:rPr>
          <w:rFonts w:ascii="Times New Roman" w:hAnsi="Times New Roman" w:cs="Times New Roman"/>
          <w:sz w:val="28"/>
          <w:szCs w:val="28"/>
        </w:rPr>
        <w:t>anasysis</w:t>
      </w:r>
      <w:proofErr w:type="spellEnd"/>
      <w:r w:rsidRPr="001D4D8B">
        <w:rPr>
          <w:rFonts w:ascii="Times New Roman" w:hAnsi="Times New Roman" w:cs="Times New Roman"/>
          <w:sz w:val="28"/>
          <w:szCs w:val="28"/>
        </w:rPr>
        <w:t xml:space="preserve"> of you past </w:t>
      </w:r>
      <w:proofErr w:type="spellStart"/>
      <w:r w:rsidRPr="001D4D8B">
        <w:rPr>
          <w:rFonts w:ascii="Times New Roman" w:hAnsi="Times New Roman" w:cs="Times New Roman"/>
          <w:sz w:val="28"/>
          <w:szCs w:val="28"/>
        </w:rPr>
        <w:t>exense</w:t>
      </w:r>
      <w:proofErr w:type="spellEnd"/>
      <w:r w:rsidRPr="001D4D8B">
        <w:rPr>
          <w:rFonts w:ascii="Times New Roman" w:hAnsi="Times New Roman" w:cs="Times New Roman"/>
          <w:sz w:val="28"/>
          <w:szCs w:val="28"/>
        </w:rPr>
        <w:t xml:space="preserve"> where you can decide to futures one</w:t>
      </w:r>
    </w:p>
    <w:p w14:paraId="7F213E4E" w14:textId="77777777" w:rsidR="001C6223" w:rsidRPr="008E2AA7" w:rsidRDefault="001C6223">
      <w:pPr>
        <w:rPr>
          <w:rFonts w:ascii="Times New Roman" w:hAnsi="Times New Roman" w:cs="Times New Roman"/>
          <w:sz w:val="28"/>
          <w:szCs w:val="28"/>
        </w:rPr>
      </w:pPr>
    </w:p>
    <w:p w14:paraId="187CB802" w14:textId="0450E28B" w:rsidR="001C6223" w:rsidRPr="001D4D8B" w:rsidRDefault="001C6223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pts Used</w:t>
      </w:r>
    </w:p>
    <w:p w14:paraId="2E0FA173" w14:textId="00E16F44" w:rsidR="008E2AA7" w:rsidRPr="001D4D8B" w:rsidRDefault="008E2AA7" w:rsidP="001D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Concept </w:t>
      </w:r>
      <w:proofErr w:type="gramStart"/>
      <w:r w:rsidRPr="001D4D8B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1D4D8B"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63762AE4" w14:textId="1A844A63" w:rsidR="008E2AA7" w:rsidRPr="001D4D8B" w:rsidRDefault="008E2AA7" w:rsidP="001D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Concept </w:t>
      </w:r>
      <w:proofErr w:type="gramStart"/>
      <w:r w:rsidRPr="001D4D8B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1D4D8B">
        <w:rPr>
          <w:rFonts w:ascii="Times New Roman" w:hAnsi="Times New Roman" w:cs="Times New Roman"/>
          <w:sz w:val="28"/>
          <w:szCs w:val="28"/>
        </w:rPr>
        <w:t xml:space="preserve"> Pivot Table</w:t>
      </w:r>
    </w:p>
    <w:p w14:paraId="6026819E" w14:textId="00535673" w:rsidR="008E2AA7" w:rsidRPr="001D4D8B" w:rsidRDefault="008E2AA7" w:rsidP="001D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Concept </w:t>
      </w:r>
      <w:proofErr w:type="gramStart"/>
      <w:r w:rsidRPr="001D4D8B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1D4D8B">
        <w:rPr>
          <w:rFonts w:ascii="Times New Roman" w:hAnsi="Times New Roman" w:cs="Times New Roman"/>
          <w:sz w:val="28"/>
          <w:szCs w:val="28"/>
        </w:rPr>
        <w:t xml:space="preserve"> Charts</w:t>
      </w:r>
    </w:p>
    <w:p w14:paraId="52614DE3" w14:textId="68C74C31" w:rsidR="008E2AA7" w:rsidRPr="001D4D8B" w:rsidRDefault="008E2AA7" w:rsidP="001D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Concept </w:t>
      </w:r>
      <w:proofErr w:type="gramStart"/>
      <w:r w:rsidRPr="001D4D8B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1D4D8B">
        <w:rPr>
          <w:rFonts w:ascii="Times New Roman" w:hAnsi="Times New Roman" w:cs="Times New Roman"/>
          <w:sz w:val="28"/>
          <w:szCs w:val="28"/>
        </w:rPr>
        <w:t xml:space="preserve"> Slicer</w:t>
      </w:r>
    </w:p>
    <w:p w14:paraId="54721239" w14:textId="7B437C55" w:rsidR="008E2AA7" w:rsidRPr="001D4D8B" w:rsidRDefault="008E2AA7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6705C7BB" w14:textId="6A460E52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 xml:space="preserve">This tracker is helping to identify unnecessary expense. And </w:t>
      </w:r>
      <w:proofErr w:type="gramStart"/>
      <w:r w:rsidRPr="008E2AA7">
        <w:rPr>
          <w:rFonts w:ascii="Times New Roman" w:hAnsi="Times New Roman" w:cs="Times New Roman"/>
          <w:sz w:val="28"/>
          <w:szCs w:val="28"/>
        </w:rPr>
        <w:t>Also</w:t>
      </w:r>
      <w:proofErr w:type="gramEnd"/>
      <w:r w:rsidRPr="008E2AA7">
        <w:rPr>
          <w:rFonts w:ascii="Times New Roman" w:hAnsi="Times New Roman" w:cs="Times New Roman"/>
          <w:sz w:val="28"/>
          <w:szCs w:val="28"/>
        </w:rPr>
        <w:t xml:space="preserve"> giving details information at one spot for all expense in past</w:t>
      </w:r>
    </w:p>
    <w:p w14:paraId="0AE6DA6E" w14:textId="55566448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</w:p>
    <w:p w14:paraId="6E521271" w14:textId="4E86E29F" w:rsidR="008E2AA7" w:rsidRPr="001D4D8B" w:rsidRDefault="008E2AA7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wner</w:t>
      </w:r>
    </w:p>
    <w:p w14:paraId="27B0DE88" w14:textId="744B44F9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2AA7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8E2AA7">
        <w:rPr>
          <w:rFonts w:ascii="Times New Roman" w:hAnsi="Times New Roman" w:cs="Times New Roman"/>
          <w:sz w:val="28"/>
          <w:szCs w:val="28"/>
        </w:rPr>
        <w:t xml:space="preserve"> Suraj Dattaram Beloshe</w:t>
      </w:r>
    </w:p>
    <w:p w14:paraId="44EAE8A7" w14:textId="02EC1D1F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>Date 16 Nov 2022</w:t>
      </w:r>
    </w:p>
    <w:p w14:paraId="152354C1" w14:textId="77777777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</w:p>
    <w:p w14:paraId="749A6175" w14:textId="604D81E2" w:rsidR="001C6223" w:rsidRPr="008E2AA7" w:rsidRDefault="001C6223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DE718" w14:textId="77777777" w:rsidR="001C6223" w:rsidRPr="008E2AA7" w:rsidRDefault="001C6223">
      <w:pPr>
        <w:rPr>
          <w:rFonts w:ascii="Times New Roman" w:hAnsi="Times New Roman" w:cs="Times New Roman"/>
          <w:sz w:val="28"/>
          <w:szCs w:val="28"/>
        </w:rPr>
      </w:pPr>
    </w:p>
    <w:p w14:paraId="238486BD" w14:textId="3D96A129" w:rsidR="00DD49A6" w:rsidRPr="008E2AA7" w:rsidRDefault="00DD49A6">
      <w:pPr>
        <w:rPr>
          <w:rFonts w:ascii="Times New Roman" w:hAnsi="Times New Roman" w:cs="Times New Roman"/>
          <w:sz w:val="28"/>
          <w:szCs w:val="28"/>
        </w:rPr>
      </w:pPr>
    </w:p>
    <w:sectPr w:rsidR="00DD49A6" w:rsidRPr="008E2AA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CF72" w14:textId="77777777" w:rsidR="008A3635" w:rsidRDefault="008A3635" w:rsidP="009E42C5">
      <w:pPr>
        <w:spacing w:after="0" w:line="240" w:lineRule="auto"/>
      </w:pPr>
      <w:r>
        <w:separator/>
      </w:r>
    </w:p>
  </w:endnote>
  <w:endnote w:type="continuationSeparator" w:id="0">
    <w:p w14:paraId="74E7AD5A" w14:textId="77777777" w:rsidR="008A3635" w:rsidRDefault="008A3635" w:rsidP="009E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7681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B5C5F7" w14:textId="05E42604" w:rsidR="008E2AA7" w:rsidRDefault="008E2A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C270E" w14:textId="77777777" w:rsidR="008E2AA7" w:rsidRDefault="008E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C4A8" w14:textId="77777777" w:rsidR="008A3635" w:rsidRDefault="008A3635" w:rsidP="009E42C5">
      <w:pPr>
        <w:spacing w:after="0" w:line="240" w:lineRule="auto"/>
      </w:pPr>
      <w:r>
        <w:separator/>
      </w:r>
    </w:p>
  </w:footnote>
  <w:footnote w:type="continuationSeparator" w:id="0">
    <w:p w14:paraId="161A00FA" w14:textId="77777777" w:rsidR="008A3635" w:rsidRDefault="008A3635" w:rsidP="009E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CB83" w14:textId="77777777" w:rsidR="009E42C5" w:rsidRPr="008E2AA7" w:rsidRDefault="009E42C5">
    <w:pPr>
      <w:pStyle w:val="Header"/>
      <w:rPr>
        <w:rFonts w:ascii="Times New Roman" w:hAnsi="Times New Roman" w:cs="Times New Roman"/>
        <w:sz w:val="36"/>
        <w:szCs w:val="36"/>
      </w:rPr>
    </w:pPr>
    <w:r w:rsidRPr="008E2AA7">
      <w:rPr>
        <w:rFonts w:ascii="Times New Roman" w:hAnsi="Times New Roman" w:cs="Times New Roman"/>
        <w:sz w:val="36"/>
        <w:szCs w:val="36"/>
      </w:rPr>
      <w:t xml:space="preserve">Budget Tracker </w:t>
    </w:r>
  </w:p>
  <w:p w14:paraId="75E290E8" w14:textId="1FD494E4" w:rsidR="009E42C5" w:rsidRPr="008E2AA7" w:rsidRDefault="009E42C5" w:rsidP="009E42C5">
    <w:pPr>
      <w:pStyle w:val="Header"/>
      <w:rPr>
        <w:rFonts w:ascii="Times New Roman" w:hAnsi="Times New Roman" w:cs="Times New Roman"/>
        <w:sz w:val="36"/>
        <w:szCs w:val="36"/>
      </w:rPr>
    </w:pPr>
    <w:r w:rsidRPr="008E2AA7">
      <w:rPr>
        <w:rFonts w:ascii="Times New Roman" w:hAnsi="Times New Roman" w:cs="Times New Roman"/>
        <w:sz w:val="36"/>
        <w:szCs w:val="36"/>
      </w:rPr>
      <w:t>Ver-1.0</w:t>
    </w:r>
  </w:p>
  <w:p w14:paraId="2F49E84A" w14:textId="65EAB174" w:rsidR="009E42C5" w:rsidRPr="008E2AA7" w:rsidRDefault="009E42C5" w:rsidP="009E42C5">
    <w:pPr>
      <w:jc w:val="right"/>
      <w:rPr>
        <w:rFonts w:ascii="Times New Roman" w:hAnsi="Times New Roman" w:cs="Times New Roman"/>
        <w:sz w:val="36"/>
        <w:szCs w:val="36"/>
        <w:lang w:val="en-US"/>
      </w:rPr>
    </w:pPr>
    <w:r w:rsidRPr="008E2AA7">
      <w:rPr>
        <w:rFonts w:ascii="Times New Roman" w:hAnsi="Times New Roman" w:cs="Times New Roman"/>
        <w:sz w:val="36"/>
        <w:szCs w:val="36"/>
        <w:lang w:val="en-US"/>
      </w:rPr>
      <w:t>By Suraj Dattaram Belos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5B"/>
    <w:multiLevelType w:val="hybridMultilevel"/>
    <w:tmpl w:val="781AEE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22C2"/>
    <w:multiLevelType w:val="hybridMultilevel"/>
    <w:tmpl w:val="249C01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16CAE"/>
    <w:multiLevelType w:val="hybridMultilevel"/>
    <w:tmpl w:val="5358B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A4CB4"/>
    <w:multiLevelType w:val="hybridMultilevel"/>
    <w:tmpl w:val="957419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5B2D"/>
    <w:multiLevelType w:val="hybridMultilevel"/>
    <w:tmpl w:val="C74A1A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36478">
    <w:abstractNumId w:val="2"/>
  </w:num>
  <w:num w:numId="2" w16cid:durableId="362445200">
    <w:abstractNumId w:val="4"/>
  </w:num>
  <w:num w:numId="3" w16cid:durableId="356153024">
    <w:abstractNumId w:val="0"/>
  </w:num>
  <w:num w:numId="4" w16cid:durableId="1923445482">
    <w:abstractNumId w:val="1"/>
  </w:num>
  <w:num w:numId="5" w16cid:durableId="154548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C9"/>
    <w:rsid w:val="001C6223"/>
    <w:rsid w:val="001D4D8B"/>
    <w:rsid w:val="008A3635"/>
    <w:rsid w:val="008E2AA7"/>
    <w:rsid w:val="009E42C5"/>
    <w:rsid w:val="00DD49A6"/>
    <w:rsid w:val="00F032C9"/>
    <w:rsid w:val="00FA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7FE2"/>
  <w15:chartTrackingRefBased/>
  <w15:docId w15:val="{95931D33-AB65-49FB-985B-91E84172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C5"/>
  </w:style>
  <w:style w:type="paragraph" w:styleId="Footer">
    <w:name w:val="footer"/>
    <w:basedOn w:val="Normal"/>
    <w:link w:val="FooterChar"/>
    <w:uiPriority w:val="99"/>
    <w:unhideWhenUsed/>
    <w:rsid w:val="009E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C5"/>
  </w:style>
  <w:style w:type="paragraph" w:styleId="ListParagraph">
    <w:name w:val="List Paragraph"/>
    <w:basedOn w:val="Normal"/>
    <w:uiPriority w:val="34"/>
    <w:qFormat/>
    <w:rsid w:val="001D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399C-8A2F-4033-A0FE-29A9A7BA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Beloshe</dc:creator>
  <cp:keywords/>
  <dc:description/>
  <cp:lastModifiedBy>Suraj Beloshe</cp:lastModifiedBy>
  <cp:revision>2</cp:revision>
  <dcterms:created xsi:type="dcterms:W3CDTF">2022-11-16T14:02:00Z</dcterms:created>
  <dcterms:modified xsi:type="dcterms:W3CDTF">2022-11-16T14:45:00Z</dcterms:modified>
</cp:coreProperties>
</file>